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93A9" w14:textId="358D7BA3" w:rsidR="00DA10F6" w:rsidRPr="007D7EDA" w:rsidRDefault="000F6F84" w:rsidP="00CC7840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CC7840" w:rsidRPr="00CD4107">
        <w:rPr>
          <w:rFonts w:ascii="Arial" w:hAnsi="Arial"/>
          <w:bCs/>
          <w:sz w:val="20"/>
        </w:rPr>
        <w:t>12702</w:t>
      </w:r>
      <w:r w:rsidR="00CC7840">
        <w:rPr>
          <w:rFonts w:ascii="Arial" w:hAnsi="Arial"/>
          <w:bCs/>
          <w:sz w:val="20"/>
        </w:rPr>
        <w:t>91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2F1D2020" w:rsidR="003F1CD2" w:rsidRPr="00F224DA" w:rsidRDefault="00DA51E6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5019ED38" w:rsidR="003F1CD2" w:rsidRPr="00C269FA" w:rsidRDefault="00DA51E6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462D7B91" w:rsidR="00C42FDF" w:rsidRPr="00530C98" w:rsidRDefault="00CC7840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CC7840">
              <w:rPr>
                <w:rFonts w:ascii="Arial" w:hAnsi="Arial"/>
                <w:sz w:val="15"/>
              </w:rPr>
              <w:t xml:space="preserve">Škoda Superb </w:t>
            </w:r>
            <w:proofErr w:type="spellStart"/>
            <w:r w:rsidRPr="00CC7840">
              <w:rPr>
                <w:rFonts w:ascii="Arial" w:hAnsi="Arial"/>
                <w:sz w:val="15"/>
              </w:rPr>
              <w:t>liftback</w:t>
            </w:r>
            <w:proofErr w:type="spellEnd"/>
            <w:r w:rsidRPr="00CC7840">
              <w:rPr>
                <w:rFonts w:ascii="Arial" w:hAnsi="Arial"/>
                <w:sz w:val="15"/>
              </w:rPr>
              <w:t xml:space="preserve"> 2.0 TDI </w:t>
            </w:r>
            <w:proofErr w:type="spellStart"/>
            <w:r w:rsidRPr="00CC7840">
              <w:rPr>
                <w:rFonts w:ascii="Arial" w:hAnsi="Arial"/>
                <w:sz w:val="15"/>
              </w:rPr>
              <w:t>Ambition</w:t>
            </w:r>
            <w:proofErr w:type="spellEnd"/>
            <w:r w:rsidRPr="00CC7840">
              <w:rPr>
                <w:rFonts w:ascii="Arial" w:hAnsi="Arial"/>
                <w:sz w:val="15"/>
              </w:rPr>
              <w:t xml:space="preserve"> 4x4 (A7) 14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01C97051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  <w:r w:rsidR="00CC7840">
              <w:rPr>
                <w:rFonts w:ascii="Arial" w:hAnsi="Arial"/>
                <w:sz w:val="15"/>
              </w:rPr>
              <w:t>metalická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362FE3DE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1968/1</w:t>
            </w:r>
            <w:r w:rsidR="00853867">
              <w:rPr>
                <w:rFonts w:ascii="Arial" w:hAnsi="Arial"/>
                <w:sz w:val="15"/>
              </w:rPr>
              <w:t>03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7BFEDCBB" w:rsidR="00324761" w:rsidRPr="00626973" w:rsidRDefault="00324761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12.</w:t>
            </w:r>
            <w:r w:rsidR="00CC7840">
              <w:rPr>
                <w:rFonts w:ascii="Arial" w:hAnsi="Arial"/>
                <w:color w:val="000000"/>
                <w:sz w:val="15"/>
              </w:rPr>
              <w:t>728,79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3850AB82" w:rsidR="00324761" w:rsidRPr="00626973" w:rsidRDefault="00324761" w:rsidP="00CC7840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CC7840">
              <w:rPr>
                <w:rFonts w:ascii="Arial" w:hAnsi="Arial"/>
                <w:color w:val="000000"/>
                <w:sz w:val="15"/>
              </w:rPr>
              <w:t>673,05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09D0732C" w:rsidR="00324761" w:rsidRPr="00626973" w:rsidRDefault="00324761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15.</w:t>
            </w:r>
            <w:r w:rsidR="00CC7840">
              <w:rPr>
                <w:rFonts w:ascii="Arial" w:hAnsi="Arial"/>
                <w:color w:val="000000"/>
                <w:sz w:val="15"/>
              </w:rPr>
              <w:t>401,84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9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0DAE4C79" w:rsidR="00894518" w:rsidRDefault="00894518" w:rsidP="000D273D">
      <w:pPr>
        <w:rPr>
          <w:rStyle w:val="Style75pt"/>
          <w:rFonts w:ascii="Arial" w:hAnsi="Arial"/>
        </w:rPr>
      </w:pPr>
    </w:p>
    <w:p w14:paraId="72B86A3D" w14:textId="27D08D6A" w:rsidR="00DA51E6" w:rsidRDefault="00DA51E6" w:rsidP="000D273D">
      <w:pPr>
        <w:rPr>
          <w:rStyle w:val="Style75pt"/>
          <w:rFonts w:ascii="Arial" w:hAnsi="Arial"/>
        </w:rPr>
      </w:pPr>
    </w:p>
    <w:p w14:paraId="06CDDAAD" w14:textId="224AD70C" w:rsidR="00DA51E6" w:rsidRDefault="00DA51E6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DA51E6" w14:paraId="5262CD17" w14:textId="77777777" w:rsidTr="00466F6F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5F0CFDB" w14:textId="77777777" w:rsidR="00DA51E6" w:rsidRPr="001836AD" w:rsidRDefault="00DA51E6" w:rsidP="00466F6F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DA51E6" w14:paraId="6E36EC37" w14:textId="77777777" w:rsidTr="00466F6F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2BE9A" w14:textId="77777777" w:rsidR="00DA51E6" w:rsidRPr="004B4CFC" w:rsidRDefault="00DA51E6" w:rsidP="00466F6F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2</w:t>
            </w:r>
            <w:r>
              <w:rPr>
                <w:rFonts w:cs="Arial"/>
                <w:b/>
                <w:bCs/>
                <w:sz w:val="24"/>
                <w:szCs w:val="24"/>
              </w:rPr>
              <w:t>91</w:t>
            </w:r>
          </w:p>
        </w:tc>
      </w:tr>
      <w:tr w:rsidR="00DA51E6" w14:paraId="3F2493CF" w14:textId="77777777" w:rsidTr="00466F6F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C10E4C1" w14:textId="77777777" w:rsidR="00DA51E6" w:rsidRPr="001836AD" w:rsidRDefault="00DA51E6" w:rsidP="00466F6F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DA51E6" w14:paraId="3DB8A66B" w14:textId="77777777" w:rsidTr="00466F6F">
        <w:trPr>
          <w:trHeight w:val="311"/>
        </w:trPr>
        <w:tc>
          <w:tcPr>
            <w:tcW w:w="10549" w:type="dxa"/>
            <w:gridSpan w:val="3"/>
          </w:tcPr>
          <w:p w14:paraId="794741EA" w14:textId="77777777" w:rsidR="00DA51E6" w:rsidRPr="004B4CFC" w:rsidRDefault="00DA51E6" w:rsidP="00466F6F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DA51E6" w14:paraId="60250E83" w14:textId="77777777" w:rsidTr="00466F6F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FD52CD0" w14:textId="77777777" w:rsidR="00DA51E6" w:rsidRPr="001836AD" w:rsidRDefault="00DA51E6" w:rsidP="00466F6F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DA51E6" w:rsidRPr="004B4CFC" w14:paraId="15ECD45B" w14:textId="77777777" w:rsidTr="00466F6F">
        <w:trPr>
          <w:trHeight w:hRule="exact" w:val="300"/>
        </w:trPr>
        <w:tc>
          <w:tcPr>
            <w:tcW w:w="10549" w:type="dxa"/>
            <w:gridSpan w:val="3"/>
          </w:tcPr>
          <w:p w14:paraId="08AAA79D" w14:textId="77777777" w:rsidR="00DA51E6" w:rsidRPr="008918D1" w:rsidRDefault="00DA51E6" w:rsidP="00466F6F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DA51E6" w:rsidRPr="004B4CFC" w14:paraId="1906BEC5" w14:textId="77777777" w:rsidTr="00466F6F">
        <w:trPr>
          <w:trHeight w:hRule="exact" w:val="288"/>
        </w:trPr>
        <w:tc>
          <w:tcPr>
            <w:tcW w:w="10549" w:type="dxa"/>
            <w:gridSpan w:val="3"/>
          </w:tcPr>
          <w:p w14:paraId="399B61E1" w14:textId="77777777" w:rsidR="00DA51E6" w:rsidRPr="002C41E2" w:rsidRDefault="00DA51E6" w:rsidP="00466F6F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DA51E6" w:rsidRPr="004B4CFC" w14:paraId="51EEFEAB" w14:textId="77777777" w:rsidTr="00466F6F">
        <w:trPr>
          <w:trHeight w:hRule="exact" w:val="470"/>
        </w:trPr>
        <w:tc>
          <w:tcPr>
            <w:tcW w:w="8505" w:type="dxa"/>
          </w:tcPr>
          <w:p w14:paraId="32D150BA" w14:textId="77777777" w:rsidR="00DA51E6" w:rsidRPr="002C41E2" w:rsidRDefault="00DA51E6" w:rsidP="00466F6F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2312BC26" w14:textId="77777777" w:rsidR="00DA51E6" w:rsidRPr="002C41E2" w:rsidRDefault="00DA51E6" w:rsidP="00466F6F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20C8C9B6" w14:textId="77777777" w:rsidR="00DA51E6" w:rsidRPr="002C41E2" w:rsidRDefault="00DA51E6" w:rsidP="00466F6F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DA51E6" w:rsidRPr="004B4CFC" w14:paraId="1282283D" w14:textId="77777777" w:rsidTr="00466F6F">
        <w:trPr>
          <w:trHeight w:hRule="exact" w:val="269"/>
        </w:trPr>
        <w:tc>
          <w:tcPr>
            <w:tcW w:w="8505" w:type="dxa"/>
          </w:tcPr>
          <w:p w14:paraId="58ACBEC3" w14:textId="77777777" w:rsidR="00DA51E6" w:rsidRPr="00926BFC" w:rsidRDefault="00DA51E6" w:rsidP="00466F6F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61F141B" w14:textId="77777777" w:rsidR="00DA51E6" w:rsidRDefault="00DA51E6" w:rsidP="00466F6F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15344C6" w14:textId="77777777" w:rsidR="00DA51E6" w:rsidRPr="00926BFC" w:rsidRDefault="00DA51E6" w:rsidP="00466F6F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DA51E6" w:rsidRPr="004B4CFC" w14:paraId="25FEDF30" w14:textId="77777777" w:rsidTr="00466F6F">
        <w:trPr>
          <w:trHeight w:hRule="exact" w:val="269"/>
        </w:trPr>
        <w:tc>
          <w:tcPr>
            <w:tcW w:w="8505" w:type="dxa"/>
            <w:vAlign w:val="center"/>
          </w:tcPr>
          <w:p w14:paraId="264E6A81" w14:textId="77777777" w:rsidR="00DA51E6" w:rsidRPr="00B35FEE" w:rsidRDefault="00DA51E6" w:rsidP="00466F6F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29588F23" w14:textId="77777777" w:rsidR="00DA51E6" w:rsidRDefault="00DA51E6" w:rsidP="00466F6F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4577F500" w14:textId="77777777" w:rsidR="00DA51E6" w:rsidRPr="00926BFC" w:rsidRDefault="00DA51E6" w:rsidP="00466F6F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DA51E6" w:rsidRPr="004B4CFC" w14:paraId="1E4244A1" w14:textId="77777777" w:rsidTr="00466F6F">
        <w:trPr>
          <w:trHeight w:hRule="exact" w:val="269"/>
        </w:trPr>
        <w:tc>
          <w:tcPr>
            <w:tcW w:w="8505" w:type="dxa"/>
            <w:vAlign w:val="center"/>
          </w:tcPr>
          <w:p w14:paraId="3DC4F447" w14:textId="77777777" w:rsidR="00DA51E6" w:rsidRPr="00B35FEE" w:rsidRDefault="00DA51E6" w:rsidP="00466F6F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7DC1857" w14:textId="77777777" w:rsidR="00DA51E6" w:rsidRDefault="00DA51E6" w:rsidP="00466F6F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619EA58F" w14:textId="77777777" w:rsidR="00DA51E6" w:rsidRPr="00926BFC" w:rsidRDefault="00DA51E6" w:rsidP="00466F6F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DA51E6" w:rsidRPr="004B4CFC" w14:paraId="7EC5BDC8" w14:textId="77777777" w:rsidTr="00466F6F">
        <w:trPr>
          <w:trHeight w:hRule="exact" w:val="269"/>
        </w:trPr>
        <w:tc>
          <w:tcPr>
            <w:tcW w:w="8505" w:type="dxa"/>
            <w:vAlign w:val="center"/>
          </w:tcPr>
          <w:p w14:paraId="6F4F9A9E" w14:textId="77777777" w:rsidR="00DA51E6" w:rsidRPr="00B35FEE" w:rsidRDefault="00DA51E6" w:rsidP="00466F6F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5BEBA033" w14:textId="77777777" w:rsidR="00DA51E6" w:rsidRDefault="00DA51E6" w:rsidP="00466F6F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96DA7A7" w14:textId="77777777" w:rsidR="00DA51E6" w:rsidRPr="00926BFC" w:rsidRDefault="00DA51E6" w:rsidP="00466F6F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DA51E6" w:rsidRPr="004B4CFC" w14:paraId="507023BA" w14:textId="77777777" w:rsidTr="00466F6F">
        <w:trPr>
          <w:trHeight w:hRule="exact" w:val="269"/>
        </w:trPr>
        <w:tc>
          <w:tcPr>
            <w:tcW w:w="8505" w:type="dxa"/>
            <w:vAlign w:val="center"/>
          </w:tcPr>
          <w:p w14:paraId="030E9546" w14:textId="77777777" w:rsidR="00DA51E6" w:rsidRPr="00B35FEE" w:rsidRDefault="00DA51E6" w:rsidP="00466F6F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61815C65" w14:textId="77777777" w:rsidR="00DA51E6" w:rsidRDefault="00DA51E6" w:rsidP="00466F6F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AC270DA" w14:textId="77777777" w:rsidR="00DA51E6" w:rsidRPr="00926BFC" w:rsidRDefault="00DA51E6" w:rsidP="00466F6F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DA51E6" w:rsidRPr="004B4CFC" w14:paraId="73C9A38C" w14:textId="77777777" w:rsidTr="00466F6F">
        <w:trPr>
          <w:trHeight w:hRule="exact" w:val="269"/>
        </w:trPr>
        <w:tc>
          <w:tcPr>
            <w:tcW w:w="8505" w:type="dxa"/>
            <w:vAlign w:val="center"/>
          </w:tcPr>
          <w:p w14:paraId="791769D0" w14:textId="77777777" w:rsidR="00DA51E6" w:rsidRPr="00B35FEE" w:rsidRDefault="00DA51E6" w:rsidP="00466F6F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12434933" w14:textId="77777777" w:rsidR="00DA51E6" w:rsidRDefault="00DA51E6" w:rsidP="00466F6F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A5BEE16" w14:textId="77777777" w:rsidR="00DA51E6" w:rsidRDefault="00DA51E6" w:rsidP="00466F6F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DA51E6" w:rsidRPr="004B4CFC" w14:paraId="3BBC4B7D" w14:textId="77777777" w:rsidTr="00466F6F">
        <w:trPr>
          <w:trHeight w:hRule="exact" w:val="269"/>
        </w:trPr>
        <w:tc>
          <w:tcPr>
            <w:tcW w:w="8505" w:type="dxa"/>
            <w:vAlign w:val="center"/>
          </w:tcPr>
          <w:p w14:paraId="19941EBC" w14:textId="77777777" w:rsidR="00DA51E6" w:rsidRPr="00B35FEE" w:rsidRDefault="00DA51E6" w:rsidP="00466F6F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26BC2EC" w14:textId="77777777" w:rsidR="00DA51E6" w:rsidRDefault="00DA51E6" w:rsidP="00466F6F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B21D384" w14:textId="77777777" w:rsidR="00DA51E6" w:rsidRDefault="00DA51E6" w:rsidP="00466F6F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DA51E6" w:rsidRPr="004B4CFC" w14:paraId="1BD3B2B7" w14:textId="77777777" w:rsidTr="00466F6F">
        <w:trPr>
          <w:trHeight w:hRule="exact" w:val="269"/>
        </w:trPr>
        <w:tc>
          <w:tcPr>
            <w:tcW w:w="8505" w:type="dxa"/>
            <w:vAlign w:val="center"/>
          </w:tcPr>
          <w:p w14:paraId="41A8E0C3" w14:textId="77777777" w:rsidR="00DA51E6" w:rsidRPr="00B35FEE" w:rsidRDefault="00DA51E6" w:rsidP="00466F6F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06C37754" w14:textId="77777777" w:rsidR="00DA51E6" w:rsidRDefault="00DA51E6" w:rsidP="00466F6F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3C586DE" w14:textId="77777777" w:rsidR="00DA51E6" w:rsidRDefault="00DA51E6" w:rsidP="00466F6F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DA51E6" w:rsidRPr="004B4CFC" w14:paraId="2D8324D1" w14:textId="77777777" w:rsidTr="00466F6F">
        <w:trPr>
          <w:trHeight w:hRule="exact" w:val="269"/>
        </w:trPr>
        <w:tc>
          <w:tcPr>
            <w:tcW w:w="8505" w:type="dxa"/>
            <w:vAlign w:val="center"/>
          </w:tcPr>
          <w:p w14:paraId="237BD592" w14:textId="77777777" w:rsidR="00DA51E6" w:rsidRPr="00B35FEE" w:rsidRDefault="00DA51E6" w:rsidP="00466F6F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60BD19A1" w14:textId="77777777" w:rsidR="00DA51E6" w:rsidRDefault="00DA51E6" w:rsidP="00466F6F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518D1C4A" w14:textId="77777777" w:rsidR="00DA51E6" w:rsidRPr="00C66C0F" w:rsidRDefault="00DA51E6" w:rsidP="00466F6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DA51E6" w:rsidRPr="004B4CFC" w14:paraId="20680C96" w14:textId="77777777" w:rsidTr="00466F6F">
        <w:trPr>
          <w:trHeight w:hRule="exact" w:val="269"/>
        </w:trPr>
        <w:tc>
          <w:tcPr>
            <w:tcW w:w="8505" w:type="dxa"/>
            <w:vAlign w:val="center"/>
          </w:tcPr>
          <w:p w14:paraId="1B2828EA" w14:textId="77777777" w:rsidR="00DA51E6" w:rsidRPr="00B35FEE" w:rsidRDefault="00DA51E6" w:rsidP="00466F6F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6EB65B51" w14:textId="77777777" w:rsidR="00DA51E6" w:rsidRPr="00617EDD" w:rsidRDefault="00DA51E6" w:rsidP="00466F6F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64DA291C" w14:textId="77777777" w:rsidR="00DA51E6" w:rsidRDefault="00DA51E6" w:rsidP="00466F6F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DA51E6" w:rsidRPr="004B4CFC" w14:paraId="583DDEF0" w14:textId="77777777" w:rsidTr="00466F6F">
        <w:trPr>
          <w:trHeight w:hRule="exact" w:val="269"/>
        </w:trPr>
        <w:tc>
          <w:tcPr>
            <w:tcW w:w="8505" w:type="dxa"/>
            <w:vAlign w:val="center"/>
          </w:tcPr>
          <w:p w14:paraId="52B7A22B" w14:textId="77777777" w:rsidR="00DA51E6" w:rsidRPr="00B35FEE" w:rsidRDefault="00DA51E6" w:rsidP="00466F6F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215/60R16 99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69D536FE" w14:textId="77777777" w:rsidR="00DA51E6" w:rsidRDefault="00DA51E6" w:rsidP="00466F6F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3AB9347" w14:textId="77777777" w:rsidR="00DA51E6" w:rsidRPr="00926BFC" w:rsidRDefault="00DA51E6" w:rsidP="00466F6F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DA51E6" w:rsidRPr="004B4CFC" w14:paraId="2F5934EA" w14:textId="77777777" w:rsidTr="00466F6F">
        <w:trPr>
          <w:trHeight w:hRule="exact" w:val="269"/>
        </w:trPr>
        <w:tc>
          <w:tcPr>
            <w:tcW w:w="8505" w:type="dxa"/>
          </w:tcPr>
          <w:p w14:paraId="589E765A" w14:textId="77777777" w:rsidR="00DA51E6" w:rsidRPr="00926BFC" w:rsidRDefault="00DA51E6" w:rsidP="00466F6F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215/60R16 99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22F3A61" w14:textId="77777777" w:rsidR="00DA51E6" w:rsidRDefault="00DA51E6" w:rsidP="00466F6F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8DF735A" w14:textId="77777777" w:rsidR="00DA51E6" w:rsidRPr="00926BFC" w:rsidRDefault="00DA51E6" w:rsidP="00466F6F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DA51E6" w:rsidRPr="004B4CFC" w14:paraId="07EA55E1" w14:textId="77777777" w:rsidTr="00466F6F">
        <w:trPr>
          <w:trHeight w:hRule="exact" w:val="269"/>
        </w:trPr>
        <w:tc>
          <w:tcPr>
            <w:tcW w:w="8505" w:type="dxa"/>
          </w:tcPr>
          <w:p w14:paraId="0C4FBA2C" w14:textId="77777777" w:rsidR="00DA51E6" w:rsidRDefault="00DA51E6" w:rsidP="00466F6F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69A5D032" w14:textId="77777777" w:rsidR="00DA51E6" w:rsidRDefault="00DA51E6" w:rsidP="00466F6F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931006F" w14:textId="77777777" w:rsidR="00DA51E6" w:rsidRPr="00926BFC" w:rsidRDefault="00DA51E6" w:rsidP="00466F6F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DA51E6" w:rsidRPr="004B4CFC" w14:paraId="3DEAAD6F" w14:textId="77777777" w:rsidTr="00466F6F">
        <w:trPr>
          <w:trHeight w:hRule="exact" w:val="269"/>
        </w:trPr>
        <w:tc>
          <w:tcPr>
            <w:tcW w:w="8505" w:type="dxa"/>
          </w:tcPr>
          <w:p w14:paraId="43ED4B04" w14:textId="77777777" w:rsidR="00DA51E6" w:rsidRDefault="00DA51E6" w:rsidP="00466F6F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0163ADBA" w14:textId="77777777" w:rsidR="00DA51E6" w:rsidRDefault="00DA51E6" w:rsidP="00466F6F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80C60CE" w14:textId="77777777" w:rsidR="00DA51E6" w:rsidRPr="00926BFC" w:rsidRDefault="00DA51E6" w:rsidP="00466F6F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DA51E6" w:rsidRPr="004B4CFC" w14:paraId="5910670A" w14:textId="77777777" w:rsidTr="00466F6F">
        <w:trPr>
          <w:trHeight w:hRule="exact" w:val="269"/>
        </w:trPr>
        <w:tc>
          <w:tcPr>
            <w:tcW w:w="8505" w:type="dxa"/>
          </w:tcPr>
          <w:p w14:paraId="6F0C3E28" w14:textId="77777777" w:rsidR="00DA51E6" w:rsidRDefault="00DA51E6" w:rsidP="00466F6F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43B985A2" w14:textId="77777777" w:rsidR="00DA51E6" w:rsidRDefault="00DA51E6" w:rsidP="00466F6F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F48707E" w14:textId="77777777" w:rsidR="00DA51E6" w:rsidRPr="00926BFC" w:rsidRDefault="00DA51E6" w:rsidP="00466F6F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DA51E6" w:rsidRPr="004B4CFC" w14:paraId="57D50370" w14:textId="77777777" w:rsidTr="00466F6F">
        <w:trPr>
          <w:trHeight w:hRule="exact" w:val="269"/>
        </w:trPr>
        <w:tc>
          <w:tcPr>
            <w:tcW w:w="8505" w:type="dxa"/>
          </w:tcPr>
          <w:p w14:paraId="654DDF98" w14:textId="77777777" w:rsidR="00DA51E6" w:rsidRPr="00926BFC" w:rsidRDefault="00DA51E6" w:rsidP="00466F6F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7787B8CF" w14:textId="77777777" w:rsidR="00DA51E6" w:rsidRDefault="00DA51E6" w:rsidP="00466F6F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CC9E14D" w14:textId="77777777" w:rsidR="00DA51E6" w:rsidRPr="00926BFC" w:rsidRDefault="00DA51E6" w:rsidP="00466F6F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DA51E6" w:rsidRPr="004B4CFC" w14:paraId="728DA23D" w14:textId="77777777" w:rsidTr="00466F6F">
        <w:trPr>
          <w:trHeight w:hRule="exact" w:val="269"/>
        </w:trPr>
        <w:tc>
          <w:tcPr>
            <w:tcW w:w="8505" w:type="dxa"/>
          </w:tcPr>
          <w:p w14:paraId="21F1CFEF" w14:textId="77777777" w:rsidR="00DA51E6" w:rsidRDefault="00DA51E6" w:rsidP="00466F6F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54C2BB0C" w14:textId="77777777" w:rsidR="00DA51E6" w:rsidRPr="00926BFC" w:rsidRDefault="00DA51E6" w:rsidP="00466F6F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4D8E902D" w14:textId="77777777" w:rsidR="00DA51E6" w:rsidRDefault="00DA51E6" w:rsidP="00466F6F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13DFFDD" w14:textId="77777777" w:rsidR="00DA51E6" w:rsidRPr="00926BFC" w:rsidRDefault="00DA51E6" w:rsidP="00466F6F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DA51E6" w:rsidRPr="004B4CFC" w14:paraId="7DE8CA2C" w14:textId="77777777" w:rsidTr="00466F6F">
        <w:trPr>
          <w:trHeight w:hRule="exact" w:val="269"/>
        </w:trPr>
        <w:tc>
          <w:tcPr>
            <w:tcW w:w="8505" w:type="dxa"/>
          </w:tcPr>
          <w:p w14:paraId="3E960029" w14:textId="77777777" w:rsidR="00DA51E6" w:rsidRPr="00926BFC" w:rsidRDefault="00DA51E6" w:rsidP="00466F6F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91046E" w14:textId="77777777" w:rsidR="00DA51E6" w:rsidRDefault="00DA51E6" w:rsidP="00466F6F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563BA24" w14:textId="77777777" w:rsidR="00DA51E6" w:rsidRPr="00926BFC" w:rsidRDefault="00DA51E6" w:rsidP="00466F6F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DA51E6" w:rsidRPr="004B4CFC" w14:paraId="5DC9B458" w14:textId="77777777" w:rsidTr="00466F6F">
        <w:trPr>
          <w:trHeight w:hRule="exact" w:val="269"/>
        </w:trPr>
        <w:tc>
          <w:tcPr>
            <w:tcW w:w="8505" w:type="dxa"/>
          </w:tcPr>
          <w:p w14:paraId="66A0E4AE" w14:textId="77777777" w:rsidR="00DA51E6" w:rsidRPr="00926BFC" w:rsidRDefault="00DA51E6" w:rsidP="00466F6F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571DA3A" w14:textId="77777777" w:rsidR="00DA51E6" w:rsidRDefault="00DA51E6" w:rsidP="00466F6F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BCDB5F1" w14:textId="77777777" w:rsidR="00DA51E6" w:rsidRPr="00926BFC" w:rsidRDefault="00DA51E6" w:rsidP="00466F6F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DA51E6" w:rsidRPr="004B4CFC" w14:paraId="13C6A66A" w14:textId="77777777" w:rsidTr="00466F6F">
        <w:trPr>
          <w:trHeight w:hRule="exact" w:val="269"/>
        </w:trPr>
        <w:tc>
          <w:tcPr>
            <w:tcW w:w="8505" w:type="dxa"/>
          </w:tcPr>
          <w:p w14:paraId="1E186CFC" w14:textId="77777777" w:rsidR="00DA51E6" w:rsidRPr="00926BFC" w:rsidRDefault="00DA51E6" w:rsidP="00466F6F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2A19D14C" w14:textId="77777777" w:rsidR="00DA51E6" w:rsidRDefault="00DA51E6" w:rsidP="00466F6F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B7F0A9B" w14:textId="77777777" w:rsidR="00DA51E6" w:rsidRPr="00926BFC" w:rsidRDefault="00DA51E6" w:rsidP="00466F6F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DA51E6" w:rsidRPr="004B4CFC" w14:paraId="30A7A23C" w14:textId="77777777" w:rsidTr="00466F6F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6EAFCA3" w14:textId="77777777" w:rsidR="00DA51E6" w:rsidRPr="00926BFC" w:rsidRDefault="00DA51E6" w:rsidP="00466F6F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EAC1AC" w14:textId="77777777" w:rsidR="00DA51E6" w:rsidRDefault="00DA51E6" w:rsidP="00466F6F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C14AFC3" w14:textId="77777777" w:rsidR="00DA51E6" w:rsidRPr="00926BFC" w:rsidRDefault="00DA51E6" w:rsidP="00466F6F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DA51E6" w:rsidRPr="004B4CFC" w14:paraId="78B4E0C7" w14:textId="77777777" w:rsidTr="00466F6F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2A079BD5" w14:textId="77777777" w:rsidR="00DA51E6" w:rsidRPr="00926BFC" w:rsidRDefault="00DA51E6" w:rsidP="00466F6F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00F21186" w14:textId="77777777" w:rsidR="00DA51E6" w:rsidRDefault="00DA51E6" w:rsidP="00466F6F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196FEAB" w14:textId="77777777" w:rsidR="00DA51E6" w:rsidRPr="00926BFC" w:rsidRDefault="00DA51E6" w:rsidP="00466F6F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DA51E6" w:rsidRPr="004B4CFC" w14:paraId="4232DB6C" w14:textId="77777777" w:rsidTr="00466F6F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4E2024DC" w14:textId="77777777" w:rsidR="00DA51E6" w:rsidRPr="008918D1" w:rsidRDefault="00DA51E6" w:rsidP="00466F6F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C28A3AE" w14:textId="77777777" w:rsidR="00DA51E6" w:rsidRPr="00F224DA" w:rsidRDefault="00DA51E6" w:rsidP="000D273D">
      <w:pPr>
        <w:rPr>
          <w:rStyle w:val="Style75pt"/>
          <w:rFonts w:ascii="Arial" w:hAnsi="Arial"/>
        </w:rPr>
      </w:pPr>
    </w:p>
    <w:sectPr w:rsidR="00DA51E6" w:rsidRPr="00F224DA" w:rsidSect="007E25B9">
      <w:headerReference w:type="default" r:id="rId10"/>
      <w:footerReference w:type="default" r:id="rId11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C0E9B" w14:textId="77777777" w:rsidR="000C317D" w:rsidRDefault="000C317D">
      <w:r>
        <w:separator/>
      </w:r>
    </w:p>
  </w:endnote>
  <w:endnote w:type="continuationSeparator" w:id="0">
    <w:p w14:paraId="0F896D6D" w14:textId="77777777" w:rsidR="000C317D" w:rsidRDefault="000C317D">
      <w:r>
        <w:continuationSeparator/>
      </w:r>
    </w:p>
  </w:endnote>
  <w:endnote w:type="continuationNotice" w:id="1">
    <w:p w14:paraId="3F5D040F" w14:textId="77777777" w:rsidR="000C317D" w:rsidRDefault="000C31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DCB6E" w14:textId="77777777" w:rsidR="000C317D" w:rsidRDefault="000C317D">
      <w:r>
        <w:separator/>
      </w:r>
    </w:p>
  </w:footnote>
  <w:footnote w:type="continuationSeparator" w:id="0">
    <w:p w14:paraId="18F47D47" w14:textId="77777777" w:rsidR="000C317D" w:rsidRDefault="000C317D">
      <w:r>
        <w:continuationSeparator/>
      </w:r>
    </w:p>
  </w:footnote>
  <w:footnote w:type="continuationNotice" w:id="1">
    <w:p w14:paraId="47EE23E1" w14:textId="77777777" w:rsidR="000C317D" w:rsidRDefault="000C31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C317D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6627"/>
    <w:rsid w:val="00577ADB"/>
    <w:rsid w:val="005805FE"/>
    <w:rsid w:val="005A66C3"/>
    <w:rsid w:val="005B5097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795E"/>
    <w:rsid w:val="006E6FCF"/>
    <w:rsid w:val="006E766F"/>
    <w:rsid w:val="006F6001"/>
    <w:rsid w:val="00700E6F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36A9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6251F"/>
    <w:rsid w:val="00864034"/>
    <w:rsid w:val="00890DB4"/>
    <w:rsid w:val="00891364"/>
    <w:rsid w:val="00894518"/>
    <w:rsid w:val="008A2504"/>
    <w:rsid w:val="008A333E"/>
    <w:rsid w:val="008B22B4"/>
    <w:rsid w:val="008B5A61"/>
    <w:rsid w:val="008B7C31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1E6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6982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DA51E6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DA51E6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ZVWFS01\root\InterDept\_Vzorova%20smluvni%20dokumentace\1_Operativn&#237;%20leasing\V%20p&#345;&#237;prav&#283;\www.vwfs.cz\saze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5802-CC72-4E24-AD1C-B0F0E64F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768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Ivana Uhrová</cp:lastModifiedBy>
  <cp:revision>2</cp:revision>
  <cp:lastPrinted>2019-11-07T07:27:00Z</cp:lastPrinted>
  <dcterms:created xsi:type="dcterms:W3CDTF">2020-07-21T12:48:00Z</dcterms:created>
  <dcterms:modified xsi:type="dcterms:W3CDTF">2020-07-21T12:48:00Z</dcterms:modified>
</cp:coreProperties>
</file>